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04BA0" w14:textId="77777777" w:rsidR="008F03E5" w:rsidRPr="006D1C64" w:rsidRDefault="008F03E5" w:rsidP="00D35970">
      <w:pPr>
        <w:spacing w:line="320" w:lineRule="exact"/>
        <w:jc w:val="left"/>
        <w:rPr>
          <w:rFonts w:ascii="ＭＳ ゴシック" w:eastAsia="ＭＳ ゴシック" w:hAnsi="ＭＳ ゴシック" w:cs="ＭＳ Ｐゴシック"/>
          <w:sz w:val="22"/>
          <w:szCs w:val="28"/>
        </w:rPr>
      </w:pPr>
      <w:bookmarkStart w:id="0" w:name="_GoBack"/>
      <w:bookmarkEnd w:id="0"/>
      <w:r w:rsidRPr="006D1C64">
        <w:rPr>
          <w:rFonts w:ascii="ＭＳ ゴシック" w:eastAsia="ＭＳ ゴシック" w:hAnsi="ＭＳ ゴシック" w:cs="ＭＳ Ｐゴシック" w:hint="eastAsia"/>
          <w:sz w:val="22"/>
          <w:szCs w:val="28"/>
        </w:rPr>
        <w:t>変更の届出（</w:t>
      </w:r>
      <w:r w:rsidR="00DE5C86" w:rsidRPr="006D1C64">
        <w:rPr>
          <w:rFonts w:ascii="ＭＳ ゴシック" w:eastAsia="ＭＳ ゴシック" w:hAnsi="ＭＳ ゴシック" w:cs="ＭＳ Ｐゴシック" w:hint="eastAsia"/>
          <w:sz w:val="22"/>
          <w:szCs w:val="28"/>
        </w:rPr>
        <w:t>主要株主</w:t>
      </w:r>
      <w:r w:rsidR="00C677CB" w:rsidRPr="006D1C64">
        <w:rPr>
          <w:rFonts w:ascii="ＭＳ ゴシック" w:eastAsia="ＭＳ ゴシック" w:hAnsi="ＭＳ ゴシック" w:cs="ＭＳ Ｐゴシック" w:hint="eastAsia"/>
          <w:sz w:val="22"/>
          <w:szCs w:val="28"/>
        </w:rPr>
        <w:t>の</w:t>
      </w:r>
      <w:r w:rsidR="00B86B88" w:rsidRPr="006D1C64">
        <w:rPr>
          <w:rFonts w:ascii="ＭＳ ゴシック" w:eastAsia="ＭＳ ゴシック" w:hAnsi="ＭＳ ゴシック" w:cs="ＭＳ Ｐゴシック" w:hint="eastAsia"/>
          <w:sz w:val="22"/>
          <w:szCs w:val="28"/>
        </w:rPr>
        <w:t>氏名等の</w:t>
      </w:r>
      <w:r w:rsidR="00C677CB" w:rsidRPr="006D1C64">
        <w:rPr>
          <w:rFonts w:ascii="ＭＳ ゴシック" w:eastAsia="ＭＳ ゴシック" w:hAnsi="ＭＳ ゴシック" w:cs="ＭＳ Ｐゴシック" w:hint="eastAsia"/>
          <w:sz w:val="22"/>
          <w:szCs w:val="28"/>
        </w:rPr>
        <w:t>変更</w:t>
      </w:r>
      <w:r w:rsidRPr="006D1C64">
        <w:rPr>
          <w:rFonts w:ascii="ＭＳ ゴシック" w:eastAsia="ＭＳ ゴシック" w:hAnsi="ＭＳ ゴシック" w:cs="ＭＳ Ｐゴシック" w:hint="eastAsia"/>
          <w:sz w:val="22"/>
          <w:szCs w:val="28"/>
        </w:rPr>
        <w:t>）</w:t>
      </w:r>
    </w:p>
    <w:p w14:paraId="7711F524" w14:textId="77777777" w:rsidR="00DF2648" w:rsidRPr="006D1C64" w:rsidRDefault="00DF2648" w:rsidP="002407FF">
      <w:pPr>
        <w:jc w:val="righ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06F652E1" w14:textId="77777777" w:rsidR="00DF2648" w:rsidRPr="006D1C64" w:rsidRDefault="00DF2648" w:rsidP="002407FF">
      <w:pPr>
        <w:jc w:val="righ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6D1C64">
        <w:rPr>
          <w:rFonts w:ascii="ＭＳ ゴシック" w:eastAsia="ＭＳ ゴシック" w:hAnsi="ＭＳ ゴシック" w:cs="ＭＳ Ｐゴシック" w:hint="eastAsia"/>
          <w:sz w:val="22"/>
          <w:szCs w:val="22"/>
        </w:rPr>
        <w:t>年</w:t>
      </w:r>
      <w:r w:rsidR="002407FF" w:rsidRPr="006D1C64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</w:t>
      </w:r>
      <w:r w:rsidRPr="006D1C64">
        <w:rPr>
          <w:rFonts w:ascii="ＭＳ ゴシック" w:eastAsia="ＭＳ ゴシック" w:hAnsi="ＭＳ ゴシック" w:cs="ＭＳ Ｐゴシック" w:hint="eastAsia"/>
          <w:sz w:val="22"/>
          <w:szCs w:val="22"/>
        </w:rPr>
        <w:t>月</w:t>
      </w:r>
      <w:r w:rsidR="002407FF" w:rsidRPr="006D1C64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</w:t>
      </w:r>
      <w:r w:rsidRPr="006D1C64">
        <w:rPr>
          <w:rFonts w:ascii="ＭＳ ゴシック" w:eastAsia="ＭＳ ゴシック" w:hAnsi="ＭＳ ゴシック" w:cs="ＭＳ Ｐゴシック" w:hint="eastAsia"/>
          <w:sz w:val="22"/>
          <w:szCs w:val="22"/>
        </w:rPr>
        <w:t>日</w:t>
      </w:r>
    </w:p>
    <w:p w14:paraId="32D62B53" w14:textId="77777777" w:rsidR="00DF2648" w:rsidRPr="006D1C64" w:rsidRDefault="00DF2648" w:rsidP="00DF2648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6D1C64">
        <w:rPr>
          <w:rFonts w:ascii="ＭＳ ゴシック" w:eastAsia="ＭＳ ゴシック" w:hAnsi="ＭＳ ゴシック" w:cs="ＭＳ Ｐゴシック" w:hint="eastAsia"/>
          <w:sz w:val="22"/>
          <w:szCs w:val="22"/>
        </w:rPr>
        <w:t>財務（支）局長</w:t>
      </w:r>
      <w:r w:rsidRPr="006D1C64">
        <w:rPr>
          <w:rFonts w:ascii="ＭＳ ゴシック" w:eastAsia="ＭＳ ゴシック" w:hAnsi="ＭＳ ゴシック" w:cs="ＭＳ Ｐゴシック"/>
          <w:sz w:val="22"/>
          <w:szCs w:val="22"/>
        </w:rPr>
        <w:t xml:space="preserve"> </w:t>
      </w:r>
      <w:r w:rsidRPr="006D1C64">
        <w:rPr>
          <w:rFonts w:ascii="ＭＳ ゴシック" w:eastAsia="ＭＳ ゴシック" w:hAnsi="ＭＳ ゴシック" w:cs="ＭＳ Ｐゴシック" w:hint="eastAsia"/>
          <w:sz w:val="22"/>
          <w:szCs w:val="22"/>
        </w:rPr>
        <w:t>殿</w:t>
      </w:r>
    </w:p>
    <w:p w14:paraId="5D48E1B9" w14:textId="77777777" w:rsidR="002407FF" w:rsidRPr="006D1C64" w:rsidRDefault="002407FF" w:rsidP="00DF2648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5008567D" w14:textId="77777777" w:rsidR="00DF2648" w:rsidRPr="006D1C64" w:rsidRDefault="00DE5C86" w:rsidP="002407FF">
      <w:pPr>
        <w:ind w:leftChars="1822" w:left="3826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6D1C64">
        <w:rPr>
          <w:rFonts w:ascii="ＭＳ ゴシック" w:eastAsia="ＭＳ ゴシック" w:hAnsi="ＭＳ ゴシック" w:cs="ＭＳ Ｐゴシック" w:hint="eastAsia"/>
          <w:sz w:val="22"/>
          <w:szCs w:val="22"/>
        </w:rPr>
        <w:t>住所又は</w:t>
      </w:r>
      <w:r w:rsidR="005F5E76" w:rsidRPr="006D1C64">
        <w:rPr>
          <w:rFonts w:ascii="ＭＳ ゴシック" w:eastAsia="ＭＳ ゴシック" w:hAnsi="ＭＳ ゴシック" w:cs="ＭＳ Ｐゴシック" w:hint="eastAsia"/>
          <w:sz w:val="22"/>
          <w:szCs w:val="22"/>
        </w:rPr>
        <w:t>所在地</w:t>
      </w:r>
    </w:p>
    <w:p w14:paraId="6AEAE2E8" w14:textId="77777777" w:rsidR="00DF2648" w:rsidRPr="006D1C64" w:rsidRDefault="00DE5C86" w:rsidP="002407FF">
      <w:pPr>
        <w:ind w:leftChars="1822" w:left="3826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6D1C64">
        <w:rPr>
          <w:rFonts w:ascii="ＭＳ ゴシック" w:eastAsia="ＭＳ ゴシック" w:hAnsi="ＭＳ ゴシック" w:cs="ＭＳ Ｐゴシック" w:hint="eastAsia"/>
          <w:sz w:val="22"/>
          <w:szCs w:val="22"/>
        </w:rPr>
        <w:t>氏名、</w:t>
      </w:r>
      <w:r w:rsidR="005F5E76" w:rsidRPr="006D1C64">
        <w:rPr>
          <w:rFonts w:ascii="ＭＳ ゴシック" w:eastAsia="ＭＳ ゴシック" w:hAnsi="ＭＳ ゴシック" w:cs="ＭＳ Ｐゴシック" w:hint="eastAsia"/>
          <w:sz w:val="22"/>
          <w:szCs w:val="22"/>
        </w:rPr>
        <w:t>商号</w:t>
      </w:r>
      <w:r w:rsidR="00584ACD" w:rsidRPr="006D1C64">
        <w:rPr>
          <w:rFonts w:ascii="ＭＳ ゴシック" w:eastAsia="ＭＳ ゴシック" w:hAnsi="ＭＳ ゴシック" w:cs="ＭＳ Ｐゴシック" w:hint="eastAsia"/>
          <w:sz w:val="22"/>
          <w:szCs w:val="22"/>
        </w:rPr>
        <w:t>又は</w:t>
      </w:r>
      <w:r w:rsidR="005F5E76" w:rsidRPr="006D1C64">
        <w:rPr>
          <w:rFonts w:ascii="ＭＳ ゴシック" w:eastAsia="ＭＳ ゴシック" w:hAnsi="ＭＳ ゴシック" w:cs="ＭＳ Ｐゴシック" w:hint="eastAsia"/>
          <w:sz w:val="22"/>
          <w:szCs w:val="22"/>
        </w:rPr>
        <w:t>名称</w:t>
      </w:r>
    </w:p>
    <w:p w14:paraId="500FD4E4" w14:textId="5A4D9FB2" w:rsidR="005F5E76" w:rsidRPr="006D1C64" w:rsidRDefault="005F5E76" w:rsidP="002407FF">
      <w:pPr>
        <w:ind w:leftChars="1822" w:left="3826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6D1C64">
        <w:rPr>
          <w:rFonts w:ascii="ＭＳ ゴシック" w:eastAsia="ＭＳ ゴシック" w:hAnsi="ＭＳ ゴシック" w:cs="ＭＳ Ｐゴシック" w:hint="eastAsia"/>
          <w:sz w:val="22"/>
          <w:szCs w:val="22"/>
        </w:rPr>
        <w:t>代表者</w:t>
      </w:r>
    </w:p>
    <w:p w14:paraId="0A671D5A" w14:textId="4399C3A1" w:rsidR="004A57FC" w:rsidRPr="006D1C64" w:rsidRDefault="005F5E76" w:rsidP="008230B7">
      <w:pPr>
        <w:ind w:leftChars="1822" w:left="3826" w:firstLineChars="400" w:firstLine="88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6D1C64">
        <w:rPr>
          <w:rFonts w:ascii="ＭＳ ゴシック" w:eastAsia="ＭＳ ゴシック" w:hAnsi="ＭＳ ゴシック" w:cs="ＭＳ Ｐゴシック" w:hint="eastAsia"/>
          <w:sz w:val="22"/>
          <w:szCs w:val="22"/>
        </w:rPr>
        <w:t>（担当部署、担当者、担当者連絡先）</w:t>
      </w:r>
    </w:p>
    <w:p w14:paraId="30DDB61A" w14:textId="77777777" w:rsidR="00DF2648" w:rsidRPr="006D1C64" w:rsidRDefault="00DF2648" w:rsidP="005F5E76">
      <w:pPr>
        <w:ind w:leftChars="1822" w:left="3826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449FC3F5" w14:textId="0CF8D6CD" w:rsidR="00DF2648" w:rsidRPr="006D1C64" w:rsidRDefault="00BF4E2D" w:rsidP="002407FF">
      <w:pPr>
        <w:jc w:val="center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6D1C64">
        <w:rPr>
          <w:rFonts w:ascii="ＭＳ ゴシック" w:eastAsia="ＭＳ ゴシック" w:hAnsi="ＭＳ ゴシック" w:cs="ＭＳ Ｐゴシック" w:hint="eastAsia"/>
          <w:sz w:val="22"/>
          <w:szCs w:val="22"/>
        </w:rPr>
        <w:t>主要株主の氏名</w:t>
      </w:r>
      <w:r w:rsidR="00045BE9" w:rsidRPr="006D1C64">
        <w:rPr>
          <w:rFonts w:ascii="ＭＳ ゴシック" w:eastAsia="ＭＳ ゴシック" w:hAnsi="ＭＳ ゴシック" w:cs="ＭＳ Ｐゴシック" w:hint="eastAsia"/>
          <w:sz w:val="22"/>
          <w:szCs w:val="22"/>
        </w:rPr>
        <w:t>等</w:t>
      </w:r>
      <w:r w:rsidR="008F03E5" w:rsidRPr="006D1C64">
        <w:rPr>
          <w:rFonts w:ascii="ＭＳ ゴシック" w:eastAsia="ＭＳ ゴシック" w:hAnsi="ＭＳ ゴシック" w:cs="ＭＳ Ｐゴシック" w:hint="eastAsia"/>
          <w:sz w:val="22"/>
          <w:szCs w:val="22"/>
        </w:rPr>
        <w:t>の変更届出書</w:t>
      </w:r>
    </w:p>
    <w:p w14:paraId="402D76E7" w14:textId="77777777" w:rsidR="002407FF" w:rsidRPr="006D1C64" w:rsidRDefault="002407FF" w:rsidP="002407FF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2B376126" w14:textId="048DF938" w:rsidR="00DF2648" w:rsidRPr="006D1C64" w:rsidRDefault="00DE5C86" w:rsidP="002407FF">
      <w:pPr>
        <w:ind w:firstLineChars="100" w:firstLine="220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6D1C64">
        <w:rPr>
          <w:rFonts w:ascii="ＭＳ ゴシック" w:eastAsia="ＭＳ ゴシック" w:hAnsi="ＭＳ ゴシック" w:cs="ＭＳ Ｐゴシック" w:hint="eastAsia"/>
          <w:sz w:val="22"/>
          <w:szCs w:val="22"/>
        </w:rPr>
        <w:t>主要株主</w:t>
      </w:r>
      <w:r w:rsidR="00D90818" w:rsidRPr="006D1C64">
        <w:rPr>
          <w:rFonts w:ascii="ＭＳ ゴシック" w:eastAsia="ＭＳ ゴシック" w:hAnsi="ＭＳ ゴシック" w:cs="ＭＳ Ｐゴシック" w:hint="eastAsia"/>
          <w:sz w:val="22"/>
          <w:szCs w:val="22"/>
        </w:rPr>
        <w:t>の</w:t>
      </w:r>
      <w:r w:rsidR="00BF4E2D" w:rsidRPr="006D1C64">
        <w:rPr>
          <w:rFonts w:ascii="ＭＳ ゴシック" w:eastAsia="ＭＳ ゴシック" w:hAnsi="ＭＳ ゴシック" w:cs="ＭＳ Ｐゴシック" w:hint="eastAsia"/>
          <w:sz w:val="22"/>
          <w:szCs w:val="22"/>
        </w:rPr>
        <w:t>氏名等の</w:t>
      </w:r>
      <w:r w:rsidRPr="006D1C64">
        <w:rPr>
          <w:rFonts w:ascii="ＭＳ ゴシック" w:eastAsia="ＭＳ ゴシック" w:hAnsi="ＭＳ ゴシック" w:cs="ＭＳ Ｐゴシック" w:hint="eastAsia"/>
          <w:sz w:val="22"/>
          <w:szCs w:val="22"/>
        </w:rPr>
        <w:t>変更</w:t>
      </w:r>
      <w:r w:rsidR="00D90818" w:rsidRPr="006D1C64">
        <w:rPr>
          <w:rFonts w:ascii="ＭＳ ゴシック" w:eastAsia="ＭＳ ゴシック" w:hAnsi="ＭＳ ゴシック" w:cs="ＭＳ Ｐゴシック" w:hint="eastAsia"/>
          <w:sz w:val="22"/>
          <w:szCs w:val="22"/>
        </w:rPr>
        <w:t>がありましたので、</w:t>
      </w:r>
      <w:r w:rsidR="008F03E5" w:rsidRPr="006D1C64">
        <w:rPr>
          <w:rFonts w:ascii="ＭＳ ゴシック" w:eastAsia="ＭＳ ゴシック" w:hAnsi="ＭＳ ゴシック" w:cs="ＭＳ Ｐゴシック" w:hint="eastAsia"/>
          <w:sz w:val="22"/>
          <w:szCs w:val="22"/>
        </w:rPr>
        <w:t>銀行法第</w:t>
      </w:r>
      <w:r w:rsidR="008F03E5" w:rsidRPr="006D1C64">
        <w:rPr>
          <w:rFonts w:ascii="ＭＳ ゴシック" w:eastAsia="ＭＳ ゴシック" w:hAnsi="ＭＳ ゴシック" w:cs="ＭＳ Ｐゴシック"/>
          <w:sz w:val="22"/>
          <w:szCs w:val="22"/>
        </w:rPr>
        <w:t>52条の</w:t>
      </w:r>
      <w:r w:rsidR="00D315AB" w:rsidRPr="006D1C64">
        <w:rPr>
          <w:rFonts w:ascii="ＭＳ ゴシック" w:eastAsia="ＭＳ ゴシック" w:hAnsi="ＭＳ ゴシック" w:cs="ＭＳ Ｐゴシック"/>
          <w:sz w:val="22"/>
          <w:szCs w:val="22"/>
        </w:rPr>
        <w:t>60</w:t>
      </w:r>
      <w:r w:rsidR="00D90818" w:rsidRPr="006D1C64">
        <w:rPr>
          <w:rFonts w:ascii="ＭＳ ゴシック" w:eastAsia="ＭＳ ゴシック" w:hAnsi="ＭＳ ゴシック" w:cs="ＭＳ Ｐゴシック" w:hint="eastAsia"/>
          <w:sz w:val="22"/>
          <w:szCs w:val="22"/>
        </w:rPr>
        <w:t>の</w:t>
      </w:r>
      <w:r w:rsidR="00D315AB" w:rsidRPr="006D1C64">
        <w:rPr>
          <w:rFonts w:ascii="ＭＳ ゴシック" w:eastAsia="ＭＳ ゴシック" w:hAnsi="ＭＳ ゴシック" w:cs="ＭＳ Ｐゴシック" w:hint="eastAsia"/>
          <w:sz w:val="22"/>
          <w:szCs w:val="22"/>
        </w:rPr>
        <w:t>７</w:t>
      </w:r>
      <w:r w:rsidR="008F03E5" w:rsidRPr="006D1C64">
        <w:rPr>
          <w:rFonts w:ascii="ＭＳ ゴシック" w:eastAsia="ＭＳ ゴシック" w:hAnsi="ＭＳ ゴシック" w:cs="ＭＳ Ｐゴシック" w:hint="eastAsia"/>
          <w:sz w:val="22"/>
          <w:szCs w:val="22"/>
        </w:rPr>
        <w:t>第</w:t>
      </w:r>
      <w:r w:rsidR="00D315AB" w:rsidRPr="006D1C64">
        <w:rPr>
          <w:rFonts w:ascii="ＭＳ ゴシック" w:eastAsia="ＭＳ ゴシック" w:hAnsi="ＭＳ ゴシック" w:cs="ＭＳ Ｐゴシック" w:hint="eastAsia"/>
          <w:sz w:val="22"/>
          <w:szCs w:val="22"/>
        </w:rPr>
        <w:t>２</w:t>
      </w:r>
      <w:r w:rsidR="008F03E5" w:rsidRPr="006D1C64">
        <w:rPr>
          <w:rFonts w:ascii="ＭＳ ゴシック" w:eastAsia="ＭＳ ゴシック" w:hAnsi="ＭＳ ゴシック" w:cs="ＭＳ Ｐゴシック" w:hint="eastAsia"/>
          <w:sz w:val="22"/>
          <w:szCs w:val="22"/>
        </w:rPr>
        <w:t>項の規定に基づき、下記のとおりお届けいたします。</w:t>
      </w:r>
    </w:p>
    <w:p w14:paraId="0696B17F" w14:textId="77777777" w:rsidR="0035042A" w:rsidRPr="006D1C64" w:rsidRDefault="0035042A" w:rsidP="002407FF">
      <w:pPr>
        <w:ind w:firstLineChars="100" w:firstLine="220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5E23FB93" w14:textId="77777777" w:rsidR="0035042A" w:rsidRPr="006D1C64" w:rsidRDefault="008F03E5" w:rsidP="0035042A">
      <w:pPr>
        <w:pStyle w:val="af"/>
        <w:rPr>
          <w:rFonts w:ascii="ＭＳ ゴシック" w:eastAsia="ＭＳ ゴシック" w:hAnsi="ＭＳ ゴシック"/>
          <w:sz w:val="22"/>
        </w:rPr>
      </w:pPr>
      <w:r w:rsidRPr="006D1C64">
        <w:rPr>
          <w:rFonts w:ascii="ＭＳ ゴシック" w:eastAsia="ＭＳ ゴシック" w:hAnsi="ＭＳ ゴシック" w:hint="eastAsia"/>
          <w:sz w:val="22"/>
        </w:rPr>
        <w:t>記</w:t>
      </w:r>
    </w:p>
    <w:p w14:paraId="25771736" w14:textId="77777777" w:rsidR="0035042A" w:rsidRPr="006D1C64" w:rsidRDefault="0035042A" w:rsidP="00D35970">
      <w:pPr>
        <w:rPr>
          <w:rFonts w:ascii="ＭＳ ゴシック" w:eastAsia="ＭＳ ゴシック" w:hAnsi="ＭＳ ゴシック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34"/>
        <w:gridCol w:w="1543"/>
        <w:gridCol w:w="4643"/>
      </w:tblGrid>
      <w:tr w:rsidR="00BA37DE" w:rsidRPr="006D1C64" w14:paraId="11CDD4B5" w14:textId="77777777" w:rsidTr="00BA37DE">
        <w:trPr>
          <w:trHeight w:val="289"/>
        </w:trPr>
        <w:tc>
          <w:tcPr>
            <w:tcW w:w="2534" w:type="dxa"/>
            <w:vMerge w:val="restart"/>
          </w:tcPr>
          <w:p w14:paraId="64C2402B" w14:textId="77777777" w:rsidR="00A27AF1" w:rsidRPr="006D1C64" w:rsidRDefault="00BA37DE" w:rsidP="00A27AF1">
            <w:pPr>
              <w:ind w:rightChars="16" w:right="34"/>
              <w:jc w:val="center"/>
              <w:rPr>
                <w:rFonts w:ascii="ＭＳ ゴシック" w:eastAsia="ＭＳ ゴシック" w:hAnsi="ＭＳ ゴシック"/>
                <w:spacing w:val="15"/>
                <w:kern w:val="0"/>
                <w:sz w:val="20"/>
                <w:szCs w:val="20"/>
              </w:rPr>
            </w:pPr>
            <w:r w:rsidRPr="006D1C64">
              <w:rPr>
                <w:rFonts w:ascii="ＭＳ ゴシック" w:eastAsia="ＭＳ ゴシック" w:hAnsi="ＭＳ ゴシック" w:hint="eastAsia"/>
                <w:spacing w:val="11"/>
                <w:kern w:val="0"/>
                <w:sz w:val="20"/>
                <w:szCs w:val="20"/>
                <w:fitText w:val="1680" w:id="-1420006400"/>
              </w:rPr>
              <w:t>主要株主の氏名</w:t>
            </w:r>
            <w:r w:rsidRPr="006D1C64">
              <w:rPr>
                <w:rFonts w:ascii="ＭＳ ゴシック" w:eastAsia="ＭＳ ゴシック" w:hAnsi="ＭＳ ゴシック" w:hint="eastAsia"/>
                <w:spacing w:val="-37"/>
                <w:kern w:val="0"/>
                <w:sz w:val="20"/>
                <w:szCs w:val="20"/>
                <w:fitText w:val="1680" w:id="-1420006400"/>
              </w:rPr>
              <w:t>、</w:t>
            </w:r>
          </w:p>
          <w:p w14:paraId="0B248B64" w14:textId="77777777" w:rsidR="00BA37DE" w:rsidRPr="006D1C64" w:rsidRDefault="00BA37DE" w:rsidP="00A27AF1">
            <w:pPr>
              <w:ind w:rightChars="16" w:right="3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1C64">
              <w:rPr>
                <w:rFonts w:ascii="ＭＳ ゴシック" w:eastAsia="ＭＳ ゴシック" w:hAnsi="ＭＳ ゴシック" w:hint="eastAsia"/>
                <w:spacing w:val="48"/>
                <w:kern w:val="0"/>
                <w:sz w:val="20"/>
                <w:szCs w:val="20"/>
                <w:fitText w:val="1680" w:id="-1420006656"/>
              </w:rPr>
              <w:t>商号又は名</w:t>
            </w:r>
            <w:r w:rsidRPr="006D1C6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680" w:id="-1420006656"/>
              </w:rPr>
              <w:t>称</w:t>
            </w:r>
          </w:p>
        </w:tc>
        <w:tc>
          <w:tcPr>
            <w:tcW w:w="1543" w:type="dxa"/>
          </w:tcPr>
          <w:p w14:paraId="14041FAC" w14:textId="77777777" w:rsidR="00BA37DE" w:rsidRPr="006D1C64" w:rsidRDefault="00BA37DE" w:rsidP="00BA37DE">
            <w:pPr>
              <w:jc w:val="center"/>
              <w:rPr>
                <w:rFonts w:ascii="ＭＳ ゴシック" w:eastAsia="ＭＳ ゴシック" w:hAnsi="ＭＳ ゴシック"/>
                <w:spacing w:val="105"/>
                <w:kern w:val="0"/>
                <w:sz w:val="20"/>
                <w:szCs w:val="20"/>
              </w:rPr>
            </w:pPr>
            <w:r w:rsidRPr="006D1C64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szCs w:val="20"/>
                <w:fitText w:val="1050" w:id="-1423818752"/>
              </w:rPr>
              <w:t>変更</w:t>
            </w:r>
            <w:r w:rsidRPr="006D1C64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50" w:id="-1423818752"/>
              </w:rPr>
              <w:t>後</w:t>
            </w:r>
          </w:p>
        </w:tc>
        <w:tc>
          <w:tcPr>
            <w:tcW w:w="4643" w:type="dxa"/>
          </w:tcPr>
          <w:p w14:paraId="7D3FC0A1" w14:textId="77777777" w:rsidR="00BA37DE" w:rsidRPr="006D1C64" w:rsidRDefault="00BA37DE" w:rsidP="008F03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A37DE" w:rsidRPr="006D1C64" w14:paraId="6435AB70" w14:textId="77777777" w:rsidTr="00BA37DE">
        <w:trPr>
          <w:trHeight w:val="253"/>
        </w:trPr>
        <w:tc>
          <w:tcPr>
            <w:tcW w:w="2534" w:type="dxa"/>
            <w:vMerge/>
          </w:tcPr>
          <w:p w14:paraId="2065CCBE" w14:textId="77777777" w:rsidR="00BA37DE" w:rsidRPr="006D1C64" w:rsidRDefault="00BA37DE" w:rsidP="00DE5C86">
            <w:pPr>
              <w:ind w:rightChars="16" w:right="34"/>
              <w:jc w:val="distribute"/>
              <w:rPr>
                <w:rFonts w:ascii="ＭＳ ゴシック" w:eastAsia="ＭＳ ゴシック" w:hAnsi="ＭＳ ゴシック"/>
                <w:spacing w:val="15"/>
                <w:kern w:val="0"/>
                <w:sz w:val="20"/>
                <w:szCs w:val="20"/>
              </w:rPr>
            </w:pPr>
          </w:p>
        </w:tc>
        <w:tc>
          <w:tcPr>
            <w:tcW w:w="1543" w:type="dxa"/>
          </w:tcPr>
          <w:p w14:paraId="7C6C5635" w14:textId="77777777" w:rsidR="00BA37DE" w:rsidRPr="006D1C64" w:rsidRDefault="00BA37DE" w:rsidP="00BA37DE">
            <w:pPr>
              <w:jc w:val="center"/>
              <w:rPr>
                <w:rFonts w:ascii="ＭＳ ゴシック" w:eastAsia="ＭＳ ゴシック" w:hAnsi="ＭＳ ゴシック"/>
                <w:spacing w:val="105"/>
                <w:kern w:val="0"/>
                <w:sz w:val="20"/>
                <w:szCs w:val="20"/>
              </w:rPr>
            </w:pPr>
            <w:r w:rsidRPr="006D1C64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szCs w:val="20"/>
                <w:fitText w:val="1050" w:id="-1423818751"/>
              </w:rPr>
              <w:t>変更</w:t>
            </w:r>
            <w:r w:rsidRPr="006D1C64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50" w:id="-1423818751"/>
              </w:rPr>
              <w:t>前</w:t>
            </w:r>
          </w:p>
        </w:tc>
        <w:tc>
          <w:tcPr>
            <w:tcW w:w="4643" w:type="dxa"/>
          </w:tcPr>
          <w:p w14:paraId="63343081" w14:textId="77777777" w:rsidR="00BA37DE" w:rsidRPr="006D1C64" w:rsidRDefault="00BA37DE" w:rsidP="008F03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A37DE" w:rsidRPr="006D1C64" w14:paraId="0E9CBA0F" w14:textId="77777777" w:rsidTr="00BA37DE">
        <w:tc>
          <w:tcPr>
            <w:tcW w:w="4077" w:type="dxa"/>
            <w:gridSpan w:val="2"/>
            <w:vAlign w:val="center"/>
          </w:tcPr>
          <w:p w14:paraId="2899B25C" w14:textId="77777777" w:rsidR="00BA37DE" w:rsidRPr="006D1C64" w:rsidRDefault="00BA37DE" w:rsidP="00BA37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1C64">
              <w:rPr>
                <w:rFonts w:ascii="ＭＳ ゴシック" w:eastAsia="ＭＳ ゴシック" w:hAnsi="ＭＳ ゴシック" w:hint="eastAsia"/>
                <w:spacing w:val="216"/>
                <w:kern w:val="0"/>
                <w:sz w:val="20"/>
                <w:szCs w:val="20"/>
                <w:fitText w:val="2730" w:id="-1420006911"/>
              </w:rPr>
              <w:t>変更年月</w:t>
            </w:r>
            <w:r w:rsidRPr="006D1C64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2730" w:id="-1420006911"/>
              </w:rPr>
              <w:t>日</w:t>
            </w:r>
          </w:p>
        </w:tc>
        <w:tc>
          <w:tcPr>
            <w:tcW w:w="4643" w:type="dxa"/>
          </w:tcPr>
          <w:p w14:paraId="2B5C4A57" w14:textId="77777777" w:rsidR="00BA37DE" w:rsidRPr="006D1C64" w:rsidRDefault="00BA37DE" w:rsidP="008F03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1C6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年　　　月　　　日（　　）</w:t>
            </w:r>
          </w:p>
        </w:tc>
      </w:tr>
    </w:tbl>
    <w:p w14:paraId="49827EAE" w14:textId="77777777" w:rsidR="008F03E5" w:rsidRPr="006D1C64" w:rsidRDefault="008F03E5" w:rsidP="008F03E5">
      <w:pPr>
        <w:rPr>
          <w:rFonts w:ascii="ＭＳ ゴシック" w:eastAsia="ＭＳ ゴシック" w:hAnsi="ＭＳ ゴシック"/>
        </w:rPr>
      </w:pPr>
    </w:p>
    <w:p w14:paraId="2E42BDC4" w14:textId="7F952056" w:rsidR="00904814" w:rsidRPr="006D1C64" w:rsidRDefault="00904814" w:rsidP="00904814">
      <w:pPr>
        <w:rPr>
          <w:rFonts w:ascii="ＭＳ ゴシック" w:eastAsia="ＭＳ ゴシック" w:hAnsi="ＭＳ ゴシック"/>
          <w:sz w:val="20"/>
          <w:szCs w:val="20"/>
        </w:rPr>
      </w:pPr>
      <w:r w:rsidRPr="006D1C64">
        <w:rPr>
          <w:rFonts w:ascii="ＭＳ ゴシック" w:eastAsia="ＭＳ ゴシック" w:hAnsi="ＭＳ ゴシック" w:hint="eastAsia"/>
          <w:sz w:val="20"/>
          <w:szCs w:val="20"/>
        </w:rPr>
        <w:t>（添付書類</w:t>
      </w:r>
      <w:r w:rsidR="00FC6786" w:rsidRPr="006D1C64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5176D8E6" w14:textId="14896F00" w:rsidR="00904814" w:rsidRPr="000A0EC9" w:rsidRDefault="00BA37DE" w:rsidP="008230B7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6D1C64">
        <w:rPr>
          <w:rFonts w:ascii="ＭＳ ゴシック" w:eastAsia="ＭＳ ゴシック" w:hAnsi="ＭＳ ゴシック" w:hint="eastAsia"/>
          <w:sz w:val="20"/>
          <w:szCs w:val="20"/>
        </w:rPr>
        <w:t>株主の名簿</w:t>
      </w:r>
      <w:r w:rsidR="00635414" w:rsidRPr="006D1C64">
        <w:rPr>
          <w:rFonts w:ascii="ＭＳ ゴシック" w:eastAsia="ＭＳ ゴシック" w:hAnsi="ＭＳ ゴシック" w:hint="eastAsia"/>
          <w:sz w:val="20"/>
          <w:szCs w:val="20"/>
        </w:rPr>
        <w:t>（変更後の主要株主が保有する議決権の数や割合に係る情報を含む。）</w:t>
      </w:r>
    </w:p>
    <w:p w14:paraId="60E6D395" w14:textId="637F1B14" w:rsidR="00EC7330" w:rsidRPr="000A0EC9" w:rsidRDefault="00EC7330" w:rsidP="00BA37DE">
      <w:pPr>
        <w:rPr>
          <w:rFonts w:ascii="ＭＳ ゴシック" w:eastAsia="ＭＳ ゴシック" w:hAnsi="ＭＳ ゴシック"/>
          <w:sz w:val="20"/>
          <w:szCs w:val="21"/>
        </w:rPr>
      </w:pPr>
    </w:p>
    <w:sectPr w:rsidR="00EC7330" w:rsidRPr="000A0E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956AE" w14:textId="77777777" w:rsidR="002500C4" w:rsidRDefault="002500C4" w:rsidP="007E3892">
      <w:r>
        <w:separator/>
      </w:r>
    </w:p>
  </w:endnote>
  <w:endnote w:type="continuationSeparator" w:id="0">
    <w:p w14:paraId="1DDBB677" w14:textId="77777777" w:rsidR="002500C4" w:rsidRDefault="002500C4" w:rsidP="007E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E9C3B" w14:textId="77777777" w:rsidR="002500C4" w:rsidRDefault="002500C4" w:rsidP="007E3892">
      <w:r>
        <w:separator/>
      </w:r>
    </w:p>
  </w:footnote>
  <w:footnote w:type="continuationSeparator" w:id="0">
    <w:p w14:paraId="13C7CCDC" w14:textId="77777777" w:rsidR="002500C4" w:rsidRDefault="002500C4" w:rsidP="007E3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15"/>
    <w:rsid w:val="00000336"/>
    <w:rsid w:val="00017F5D"/>
    <w:rsid w:val="00023E2A"/>
    <w:rsid w:val="00025CAA"/>
    <w:rsid w:val="00045B4C"/>
    <w:rsid w:val="00045BE9"/>
    <w:rsid w:val="00053CD6"/>
    <w:rsid w:val="00066888"/>
    <w:rsid w:val="00085E90"/>
    <w:rsid w:val="000A0D0A"/>
    <w:rsid w:val="000A0EC9"/>
    <w:rsid w:val="000C2975"/>
    <w:rsid w:val="000D1C22"/>
    <w:rsid w:val="000F5136"/>
    <w:rsid w:val="000F7020"/>
    <w:rsid w:val="00112246"/>
    <w:rsid w:val="00113DC9"/>
    <w:rsid w:val="00121776"/>
    <w:rsid w:val="00125868"/>
    <w:rsid w:val="001540FD"/>
    <w:rsid w:val="00165211"/>
    <w:rsid w:val="0018716A"/>
    <w:rsid w:val="002102F2"/>
    <w:rsid w:val="002207B9"/>
    <w:rsid w:val="002268AD"/>
    <w:rsid w:val="002407FF"/>
    <w:rsid w:val="00241C44"/>
    <w:rsid w:val="002500C4"/>
    <w:rsid w:val="002663EC"/>
    <w:rsid w:val="00266C26"/>
    <w:rsid w:val="00270DF8"/>
    <w:rsid w:val="002771DF"/>
    <w:rsid w:val="0029219B"/>
    <w:rsid w:val="002A0B62"/>
    <w:rsid w:val="002A2AB8"/>
    <w:rsid w:val="002A6ECC"/>
    <w:rsid w:val="002D0A00"/>
    <w:rsid w:val="002D1CF4"/>
    <w:rsid w:val="002D767C"/>
    <w:rsid w:val="002E17A2"/>
    <w:rsid w:val="002F598E"/>
    <w:rsid w:val="002F7F89"/>
    <w:rsid w:val="00331FE0"/>
    <w:rsid w:val="00346B33"/>
    <w:rsid w:val="0035042A"/>
    <w:rsid w:val="003620B8"/>
    <w:rsid w:val="0038062C"/>
    <w:rsid w:val="003848F3"/>
    <w:rsid w:val="003850E2"/>
    <w:rsid w:val="0038595A"/>
    <w:rsid w:val="003C73E7"/>
    <w:rsid w:val="003E6680"/>
    <w:rsid w:val="003F4726"/>
    <w:rsid w:val="00400A93"/>
    <w:rsid w:val="00404041"/>
    <w:rsid w:val="00442E9B"/>
    <w:rsid w:val="00444798"/>
    <w:rsid w:val="00446247"/>
    <w:rsid w:val="00466495"/>
    <w:rsid w:val="00473C82"/>
    <w:rsid w:val="00473CAD"/>
    <w:rsid w:val="004938F8"/>
    <w:rsid w:val="004A57FC"/>
    <w:rsid w:val="004B0221"/>
    <w:rsid w:val="004B1450"/>
    <w:rsid w:val="004B62B3"/>
    <w:rsid w:val="004D0EE1"/>
    <w:rsid w:val="004D5A55"/>
    <w:rsid w:val="00500E1B"/>
    <w:rsid w:val="0050724B"/>
    <w:rsid w:val="00513114"/>
    <w:rsid w:val="00544FA8"/>
    <w:rsid w:val="00557BEA"/>
    <w:rsid w:val="00574289"/>
    <w:rsid w:val="0058041B"/>
    <w:rsid w:val="005807B8"/>
    <w:rsid w:val="00584ACD"/>
    <w:rsid w:val="005B1156"/>
    <w:rsid w:val="005B2334"/>
    <w:rsid w:val="005B726D"/>
    <w:rsid w:val="005C1D0F"/>
    <w:rsid w:val="005E2F23"/>
    <w:rsid w:val="005F5E76"/>
    <w:rsid w:val="00603AB5"/>
    <w:rsid w:val="00620140"/>
    <w:rsid w:val="006215A9"/>
    <w:rsid w:val="006325E5"/>
    <w:rsid w:val="00635414"/>
    <w:rsid w:val="00640A94"/>
    <w:rsid w:val="0064594C"/>
    <w:rsid w:val="006532D9"/>
    <w:rsid w:val="00672D4F"/>
    <w:rsid w:val="00675500"/>
    <w:rsid w:val="00683B3A"/>
    <w:rsid w:val="00684407"/>
    <w:rsid w:val="006A7235"/>
    <w:rsid w:val="006A7574"/>
    <w:rsid w:val="006B395E"/>
    <w:rsid w:val="006B4427"/>
    <w:rsid w:val="006C30C7"/>
    <w:rsid w:val="006C5B8F"/>
    <w:rsid w:val="006D0AC4"/>
    <w:rsid w:val="006D1C64"/>
    <w:rsid w:val="0071225B"/>
    <w:rsid w:val="0071519A"/>
    <w:rsid w:val="00733850"/>
    <w:rsid w:val="00745103"/>
    <w:rsid w:val="007544AB"/>
    <w:rsid w:val="00763738"/>
    <w:rsid w:val="0077531C"/>
    <w:rsid w:val="007A2BE3"/>
    <w:rsid w:val="007D7498"/>
    <w:rsid w:val="007E01DC"/>
    <w:rsid w:val="007E3892"/>
    <w:rsid w:val="007F3781"/>
    <w:rsid w:val="008230B7"/>
    <w:rsid w:val="008349F3"/>
    <w:rsid w:val="008524A2"/>
    <w:rsid w:val="008677FA"/>
    <w:rsid w:val="008F03E5"/>
    <w:rsid w:val="00904814"/>
    <w:rsid w:val="009126E5"/>
    <w:rsid w:val="00925FF4"/>
    <w:rsid w:val="00933912"/>
    <w:rsid w:val="00941DFC"/>
    <w:rsid w:val="00946F14"/>
    <w:rsid w:val="0096146E"/>
    <w:rsid w:val="0096349F"/>
    <w:rsid w:val="0096386B"/>
    <w:rsid w:val="00974B7E"/>
    <w:rsid w:val="009C39A4"/>
    <w:rsid w:val="009E4653"/>
    <w:rsid w:val="00A22F15"/>
    <w:rsid w:val="00A27AF1"/>
    <w:rsid w:val="00A566F2"/>
    <w:rsid w:val="00A801F9"/>
    <w:rsid w:val="00A973D0"/>
    <w:rsid w:val="00AA2BC2"/>
    <w:rsid w:val="00AB1690"/>
    <w:rsid w:val="00AB6436"/>
    <w:rsid w:val="00AD2FBB"/>
    <w:rsid w:val="00AD5281"/>
    <w:rsid w:val="00B003F0"/>
    <w:rsid w:val="00B01273"/>
    <w:rsid w:val="00B209C5"/>
    <w:rsid w:val="00B33513"/>
    <w:rsid w:val="00B86B88"/>
    <w:rsid w:val="00BA37DE"/>
    <w:rsid w:val="00BA5984"/>
    <w:rsid w:val="00BB3CA3"/>
    <w:rsid w:val="00BB4CAC"/>
    <w:rsid w:val="00BD0EC0"/>
    <w:rsid w:val="00BD170F"/>
    <w:rsid w:val="00BD58D3"/>
    <w:rsid w:val="00BE4E05"/>
    <w:rsid w:val="00BE6AD8"/>
    <w:rsid w:val="00BF41A2"/>
    <w:rsid w:val="00BF4E2D"/>
    <w:rsid w:val="00C06CD8"/>
    <w:rsid w:val="00C2179D"/>
    <w:rsid w:val="00C2528B"/>
    <w:rsid w:val="00C277BE"/>
    <w:rsid w:val="00C355D9"/>
    <w:rsid w:val="00C575AC"/>
    <w:rsid w:val="00C677CB"/>
    <w:rsid w:val="00C75D03"/>
    <w:rsid w:val="00C91DDB"/>
    <w:rsid w:val="00CA00E5"/>
    <w:rsid w:val="00CA574F"/>
    <w:rsid w:val="00CB11AD"/>
    <w:rsid w:val="00CD68D0"/>
    <w:rsid w:val="00CE7F7C"/>
    <w:rsid w:val="00D10E69"/>
    <w:rsid w:val="00D315AB"/>
    <w:rsid w:val="00D35970"/>
    <w:rsid w:val="00D35E7C"/>
    <w:rsid w:val="00D5176E"/>
    <w:rsid w:val="00D64859"/>
    <w:rsid w:val="00D90818"/>
    <w:rsid w:val="00DB00B6"/>
    <w:rsid w:val="00DB56F3"/>
    <w:rsid w:val="00DE59D5"/>
    <w:rsid w:val="00DE5C86"/>
    <w:rsid w:val="00DF2648"/>
    <w:rsid w:val="00E26A1B"/>
    <w:rsid w:val="00E33703"/>
    <w:rsid w:val="00E36EBF"/>
    <w:rsid w:val="00E42AC5"/>
    <w:rsid w:val="00E93C54"/>
    <w:rsid w:val="00E97F27"/>
    <w:rsid w:val="00EC0841"/>
    <w:rsid w:val="00EC42A4"/>
    <w:rsid w:val="00EC7330"/>
    <w:rsid w:val="00EE057C"/>
    <w:rsid w:val="00EE5BA2"/>
    <w:rsid w:val="00EF4288"/>
    <w:rsid w:val="00EF6EDD"/>
    <w:rsid w:val="00EF7DDB"/>
    <w:rsid w:val="00F04DE6"/>
    <w:rsid w:val="00F6456B"/>
    <w:rsid w:val="00F71C24"/>
    <w:rsid w:val="00FB3022"/>
    <w:rsid w:val="00FC6786"/>
    <w:rsid w:val="00FD021F"/>
    <w:rsid w:val="00FD4185"/>
    <w:rsid w:val="00FD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2B372F"/>
  <w15:docId w15:val="{1D298F5F-C612-470F-A191-79C4D0AC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F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389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389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7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17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7F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17F5D"/>
    <w:rPr>
      <w:rFonts w:ascii="Century" w:eastAsia="ＭＳ 明朝" w:hAnsi="Century" w:cs="Times New Roman"/>
      <w:b/>
      <w:bCs/>
      <w:szCs w:val="24"/>
    </w:rPr>
  </w:style>
  <w:style w:type="paragraph" w:styleId="ae">
    <w:name w:val="Revision"/>
    <w:hidden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4A57FC"/>
    <w:pPr>
      <w:jc w:val="center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0">
    <w:name w:val="記 (文字)"/>
    <w:basedOn w:val="a0"/>
    <w:link w:val="af"/>
    <w:uiPriority w:val="99"/>
    <w:rsid w:val="004A57FC"/>
    <w:rPr>
      <w:rFonts w:asciiTheme="minorEastAsia" w:hAnsiTheme="minorEastAsia" w:cs="MS-Mincho"/>
      <w:kern w:val="0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4A57FC"/>
    <w:pPr>
      <w:jc w:val="right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2">
    <w:name w:val="結語 (文字)"/>
    <w:basedOn w:val="a0"/>
    <w:link w:val="af1"/>
    <w:uiPriority w:val="99"/>
    <w:rsid w:val="004A57FC"/>
    <w:rPr>
      <w:rFonts w:asciiTheme="minorEastAsia" w:hAnsiTheme="minorEastAsia" w:cs="MS-Mincho"/>
      <w:kern w:val="0"/>
      <w:sz w:val="18"/>
      <w:szCs w:val="18"/>
    </w:rPr>
  </w:style>
  <w:style w:type="table" w:styleId="af3">
    <w:name w:val="Table Grid"/>
    <w:basedOn w:val="a1"/>
    <w:uiPriority w:val="39"/>
    <w:rsid w:val="008F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AD69-917C-4514-835C-BF9BD9D4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</Words>
  <Characters>22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2-11-11T08:49:00Z</dcterms:created>
  <dcterms:modified xsi:type="dcterms:W3CDTF">2023-06-16T08:58:00Z</dcterms:modified>
</cp:coreProperties>
</file>